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1B25C2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7184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1B25C2" w:rsidP="00297030">
            <w:pPr>
              <w:rPr>
                <w:b/>
                <w:sz w:val="24"/>
                <w:szCs w:val="24"/>
              </w:rPr>
            </w:pPr>
            <w:r w:rsidRPr="001B25C2">
              <w:rPr>
                <w:b/>
                <w:sz w:val="24"/>
                <w:szCs w:val="24"/>
              </w:rPr>
              <w:t>78 MAGMA CRESCENT, STONEFIELDS, AUCKLAND, 1072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C35D54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bookmarkStart w:id="0" w:name="_GoBack"/>
            <w:bookmarkEnd w:id="0"/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</w:t>
      </w:r>
      <w:proofErr w:type="spellStart"/>
      <w:r w:rsidRPr="00297030">
        <w:rPr>
          <w:sz w:val="28"/>
          <w:szCs w:val="28"/>
        </w:rPr>
        <w:t>Visionstream</w:t>
      </w:r>
      <w:proofErr w:type="spellEnd"/>
      <w:r w:rsidRPr="00297030">
        <w:rPr>
          <w:sz w:val="28"/>
          <w:szCs w:val="28"/>
        </w:rPr>
        <w:t xml:space="preserve">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C35D5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3A2103">
        <w:rPr>
          <w:sz w:val="28"/>
          <w:szCs w:val="28"/>
        </w:rPr>
        <w:t>23/4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DE" w:rsidRDefault="003709DE" w:rsidP="00D24F8E">
      <w:pPr>
        <w:spacing w:after="0" w:line="240" w:lineRule="auto"/>
      </w:pPr>
      <w:r>
        <w:separator/>
      </w:r>
    </w:p>
  </w:endnote>
  <w:endnote w:type="continuationSeparator" w:id="0">
    <w:p w:rsidR="003709DE" w:rsidRDefault="003709DE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DE" w:rsidRDefault="003709DE" w:rsidP="00D24F8E">
      <w:pPr>
        <w:spacing w:after="0" w:line="240" w:lineRule="auto"/>
      </w:pPr>
      <w:r>
        <w:separator/>
      </w:r>
    </w:p>
  </w:footnote>
  <w:footnote w:type="continuationSeparator" w:id="0">
    <w:p w:rsidR="003709DE" w:rsidRDefault="003709DE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B25C2"/>
    <w:rsid w:val="001E00DD"/>
    <w:rsid w:val="001E6B7A"/>
    <w:rsid w:val="00225305"/>
    <w:rsid w:val="00235C9A"/>
    <w:rsid w:val="00283DA2"/>
    <w:rsid w:val="00296EAB"/>
    <w:rsid w:val="00297030"/>
    <w:rsid w:val="002D7CA4"/>
    <w:rsid w:val="003709DE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35D54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20CC9C31-DA65-40F3-ACE2-49D3406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10</cp:revision>
  <cp:lastPrinted>2018-02-26T22:05:00Z</cp:lastPrinted>
  <dcterms:created xsi:type="dcterms:W3CDTF">2018-02-19T05:24:00Z</dcterms:created>
  <dcterms:modified xsi:type="dcterms:W3CDTF">2018-04-2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